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F98A7" w14:textId="6B3C4FC7" w:rsidR="008460B6" w:rsidRDefault="009634C4">
      <w:pPr>
        <w:jc w:val="right"/>
      </w:pPr>
      <w:r>
        <w:rPr>
          <w:noProof/>
        </w:rPr>
        <w:drawing>
          <wp:anchor distT="0" distB="0" distL="114300" distR="114300" simplePos="0" relativeHeight="251658240" behindDoc="1" locked="0" layoutInCell="1" allowOverlap="1" wp14:anchorId="03CD6535" wp14:editId="5347AB8A">
            <wp:simplePos x="0" y="0"/>
            <wp:positionH relativeFrom="column">
              <wp:posOffset>5166360</wp:posOffset>
            </wp:positionH>
            <wp:positionV relativeFrom="paragraph">
              <wp:posOffset>-530217</wp:posOffset>
            </wp:positionV>
            <wp:extent cx="1277681" cy="525162"/>
            <wp:effectExtent l="0" t="0" r="0" b="8255"/>
            <wp:wrapNone/>
            <wp:docPr id="377406646"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6646" name="Picture 2" descr="A red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681" cy="525162"/>
                    </a:xfrm>
                    <a:prstGeom prst="rect">
                      <a:avLst/>
                    </a:prstGeom>
                  </pic:spPr>
                </pic:pic>
              </a:graphicData>
            </a:graphic>
            <wp14:sizeRelH relativeFrom="page">
              <wp14:pctWidth>0</wp14:pctWidth>
            </wp14:sizeRelH>
            <wp14:sizeRelV relativeFrom="page">
              <wp14:pctHeight>0</wp14:pctHeight>
            </wp14:sizeRelV>
          </wp:anchor>
        </w:drawing>
      </w:r>
      <w:r w:rsidR="0095340C">
        <w:rPr>
          <w:noProof/>
        </w:rPr>
        <mc:AlternateContent>
          <mc:Choice Requires="wps">
            <w:drawing>
              <wp:anchor distT="0" distB="0" distL="114300" distR="114300" simplePos="0" relativeHeight="251657216" behindDoc="0" locked="0" layoutInCell="1" allowOverlap="1" wp14:anchorId="26527049" wp14:editId="7EE853AC">
                <wp:simplePos x="0" y="0"/>
                <wp:positionH relativeFrom="column">
                  <wp:posOffset>17145</wp:posOffset>
                </wp:positionH>
                <wp:positionV relativeFrom="paragraph">
                  <wp:posOffset>-5080</wp:posOffset>
                </wp:positionV>
                <wp:extent cx="4916805" cy="22860"/>
                <wp:effectExtent l="32385" t="28575" r="32385" b="3429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805" cy="228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DE10B"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38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" strokeweight="4.5pt"/>
            </w:pict>
          </mc:Fallback>
        </mc:AlternateContent>
      </w:r>
    </w:p>
    <w:p w14:paraId="33101B0E" w14:textId="77777777" w:rsidR="002C689C" w:rsidRDefault="002C689C">
      <w:pPr>
        <w:jc w:val="right"/>
      </w:pPr>
    </w:p>
    <w:p w14:paraId="0BEAC081" w14:textId="48F82C1E" w:rsidR="008B5796" w:rsidRDefault="008B5796" w:rsidP="008B5796">
      <w:pPr>
        <w:pStyle w:val="Heading8"/>
        <w:rPr>
          <w:rFonts w:ascii="Arial" w:hAnsi="Arial"/>
          <w:sz w:val="24"/>
        </w:rPr>
      </w:pPr>
      <w:r>
        <w:rPr>
          <w:rFonts w:ascii="Arial" w:hAnsi="Arial"/>
          <w:sz w:val="24"/>
        </w:rPr>
        <w:t>Function:</w:t>
      </w:r>
      <w:r>
        <w:rPr>
          <w:rFonts w:ascii="Arial" w:hAnsi="Arial"/>
          <w:sz w:val="24"/>
        </w:rPr>
        <w:tab/>
      </w:r>
      <w:r w:rsidR="009634C4">
        <w:rPr>
          <w:rFonts w:ascii="Arial" w:hAnsi="Arial"/>
          <w:sz w:val="24"/>
        </w:rPr>
        <w:t xml:space="preserve">Supply Chain Department </w:t>
      </w:r>
      <w:r>
        <w:rPr>
          <w:rFonts w:ascii="Arial" w:hAnsi="Arial"/>
          <w:sz w:val="24"/>
        </w:rPr>
        <w:t xml:space="preserve"> </w:t>
      </w:r>
    </w:p>
    <w:p w14:paraId="47E7D53A" w14:textId="474CE00E" w:rsidR="008B5796" w:rsidRDefault="008B5796" w:rsidP="00623A98">
      <w:pPr>
        <w:pStyle w:val="Heading8"/>
        <w:rPr>
          <w:rFonts w:ascii="Arial" w:hAnsi="Arial"/>
          <w:sz w:val="24"/>
        </w:rPr>
      </w:pPr>
      <w:r>
        <w:rPr>
          <w:rFonts w:ascii="Arial" w:hAnsi="Arial"/>
          <w:sz w:val="24"/>
        </w:rPr>
        <w:t>Reports to:</w:t>
      </w:r>
      <w:r>
        <w:rPr>
          <w:rFonts w:ascii="Arial" w:hAnsi="Arial"/>
          <w:sz w:val="24"/>
        </w:rPr>
        <w:tab/>
      </w:r>
      <w:r w:rsidR="009634C4">
        <w:rPr>
          <w:rFonts w:ascii="Arial" w:hAnsi="Arial"/>
          <w:sz w:val="24"/>
        </w:rPr>
        <w:t xml:space="preserve">Head of Supply Chain </w:t>
      </w:r>
    </w:p>
    <w:p w14:paraId="23EBED09" w14:textId="77777777" w:rsidR="00623A98" w:rsidRPr="00623A98" w:rsidRDefault="00623A98" w:rsidP="00623A98"/>
    <w:p w14:paraId="2CF13961" w14:textId="77777777" w:rsidR="008B5796" w:rsidRPr="00BE5F86" w:rsidRDefault="008B5796" w:rsidP="008B5796">
      <w:pPr>
        <w:pStyle w:val="Heading1"/>
        <w:jc w:val="left"/>
        <w:rPr>
          <w:sz w:val="28"/>
          <w:szCs w:val="28"/>
        </w:rPr>
      </w:pPr>
      <w:r w:rsidRPr="00BE5F86">
        <w:rPr>
          <w:sz w:val="28"/>
          <w:szCs w:val="28"/>
        </w:rPr>
        <w:t>Purpose</w:t>
      </w:r>
    </w:p>
    <w:p w14:paraId="3D33002D" w14:textId="77777777" w:rsidR="008B5796" w:rsidRDefault="008B5796" w:rsidP="008B5796"/>
    <w:p w14:paraId="689A9231" w14:textId="577AC1D6" w:rsidR="008B5796" w:rsidRDefault="00BE5F86" w:rsidP="008B5796">
      <w:r>
        <w:t xml:space="preserve">Manages supplier relationships to realise best overall value whilst purchasing to MRP </w:t>
      </w:r>
      <w:r w:rsidR="009634C4">
        <w:t xml:space="preserve">(Odoo) </w:t>
      </w:r>
      <w:r>
        <w:t>requirements.</w:t>
      </w:r>
    </w:p>
    <w:p w14:paraId="0CE74575" w14:textId="77777777" w:rsidR="008B5796" w:rsidRDefault="008B5796" w:rsidP="008B5796"/>
    <w:p w14:paraId="1F606350" w14:textId="77777777" w:rsidR="008B5796" w:rsidRDefault="008B5796" w:rsidP="008B5796">
      <w:pPr>
        <w:rPr>
          <w:b/>
        </w:rPr>
      </w:pPr>
      <w:r>
        <w:rPr>
          <w:b/>
        </w:rPr>
        <w:t xml:space="preserve">Key Responsibilities </w:t>
      </w:r>
    </w:p>
    <w:p w14:paraId="4FCEA451" w14:textId="77777777" w:rsidR="008B5796" w:rsidRDefault="008B5796" w:rsidP="008B5796"/>
    <w:p w14:paraId="4582905E" w14:textId="60474FB1" w:rsidR="00BE5F86" w:rsidRDefault="00BE5F86" w:rsidP="00BE5F86">
      <w:pPr>
        <w:numPr>
          <w:ilvl w:val="0"/>
          <w:numId w:val="15"/>
        </w:numPr>
        <w:tabs>
          <w:tab w:val="num" w:pos="360"/>
        </w:tabs>
      </w:pPr>
      <w:r>
        <w:t>Owns 2</w:t>
      </w:r>
      <w:r w:rsidR="00C44612">
        <w:t xml:space="preserve">-3 commodity areas, with up to </w:t>
      </w:r>
      <w:r w:rsidR="009634C4">
        <w:t>10</w:t>
      </w:r>
      <w:r>
        <w:t xml:space="preserve"> critical suppliers</w:t>
      </w:r>
      <w:r w:rsidR="00C44612">
        <w:t>.</w:t>
      </w:r>
      <w:r>
        <w:t xml:space="preserve">  </w:t>
      </w:r>
    </w:p>
    <w:p w14:paraId="3CE930ED" w14:textId="77777777" w:rsidR="00BE5F86" w:rsidRDefault="00BE6E4A" w:rsidP="00BE5F86">
      <w:pPr>
        <w:numPr>
          <w:ilvl w:val="0"/>
          <w:numId w:val="15"/>
        </w:numPr>
        <w:tabs>
          <w:tab w:val="num" w:pos="360"/>
        </w:tabs>
      </w:pPr>
      <w:r>
        <w:t>Manages</w:t>
      </w:r>
      <w:r w:rsidR="00C44612">
        <w:t xml:space="preserve"> </w:t>
      </w:r>
      <w:r w:rsidR="00B26B1D">
        <w:t>approx.</w:t>
      </w:r>
      <w:r w:rsidR="00C44612">
        <w:t xml:space="preserve"> £4-8</w:t>
      </w:r>
      <w:r w:rsidR="00BE5F86">
        <w:t xml:space="preserve"> million spend per annum.  </w:t>
      </w:r>
    </w:p>
    <w:p w14:paraId="5906D893" w14:textId="070ED590" w:rsidR="00BE5F86" w:rsidRDefault="00BE5F86" w:rsidP="00BE5F86">
      <w:pPr>
        <w:numPr>
          <w:ilvl w:val="0"/>
          <w:numId w:val="15"/>
        </w:numPr>
        <w:tabs>
          <w:tab w:val="num" w:pos="360"/>
        </w:tabs>
      </w:pPr>
      <w:r>
        <w:t xml:space="preserve">Reports to </w:t>
      </w:r>
      <w:r w:rsidR="009C6FAD">
        <w:t xml:space="preserve">the </w:t>
      </w:r>
      <w:r w:rsidR="009634C4">
        <w:t xml:space="preserve">Head of Supply Chain. </w:t>
      </w:r>
    </w:p>
    <w:p w14:paraId="76AF6F7E" w14:textId="77777777" w:rsidR="00BE5F86" w:rsidRDefault="00BE5F86" w:rsidP="00BE5F86"/>
    <w:p w14:paraId="43552AC9" w14:textId="77777777" w:rsidR="00BE5F86" w:rsidRPr="00BE5F86" w:rsidRDefault="00BE5F86" w:rsidP="00BE5F86">
      <w:pPr>
        <w:pStyle w:val="Heading1"/>
        <w:jc w:val="left"/>
        <w:rPr>
          <w:sz w:val="24"/>
          <w:szCs w:val="24"/>
          <w:u w:val="single"/>
        </w:rPr>
      </w:pPr>
      <w:r w:rsidRPr="00BE5F86">
        <w:rPr>
          <w:sz w:val="24"/>
          <w:szCs w:val="24"/>
          <w:u w:val="single"/>
        </w:rPr>
        <w:t>Purchase Order Management</w:t>
      </w:r>
    </w:p>
    <w:p w14:paraId="35573E28" w14:textId="77777777" w:rsidR="00BE5F86" w:rsidRDefault="00BE5F86" w:rsidP="00BE5F86"/>
    <w:p w14:paraId="6EF855E7" w14:textId="77777777" w:rsidR="00BE5F86" w:rsidRDefault="00BE5F86" w:rsidP="00BE5F86">
      <w:pPr>
        <w:numPr>
          <w:ilvl w:val="0"/>
          <w:numId w:val="20"/>
        </w:numPr>
      </w:pPr>
      <w:r>
        <w:t xml:space="preserve">Instigates process improvements to support production </w:t>
      </w:r>
      <w:r w:rsidR="00BE6E4A">
        <w:t xml:space="preserve">employees </w:t>
      </w:r>
      <w:r>
        <w:t>in achievement of production targets</w:t>
      </w:r>
    </w:p>
    <w:p w14:paraId="480462CC" w14:textId="77777777" w:rsidR="00BE5F86" w:rsidRDefault="00BE5F86" w:rsidP="00BE5F86">
      <w:pPr>
        <w:numPr>
          <w:ilvl w:val="0"/>
          <w:numId w:val="20"/>
        </w:numPr>
      </w:pPr>
      <w:r>
        <w:t xml:space="preserve">Responsible for the accuracy of MRP </w:t>
      </w:r>
      <w:r w:rsidR="00BE6E4A">
        <w:t>item master</w:t>
      </w:r>
      <w:r>
        <w:t xml:space="preserve"> data (lead-time, batch size, payment terms, unit costs, etc.), relating to relevant suppliers and purchased parts.</w:t>
      </w:r>
    </w:p>
    <w:p w14:paraId="6B4F0AE4" w14:textId="77777777" w:rsidR="00BE5F86" w:rsidRDefault="00BE5F86" w:rsidP="00BE5F86"/>
    <w:p w14:paraId="5261C46A" w14:textId="77777777" w:rsidR="00BE5F86" w:rsidRDefault="00BE5F86" w:rsidP="00BE5F86">
      <w:pPr>
        <w:pStyle w:val="Heading1"/>
        <w:jc w:val="left"/>
        <w:rPr>
          <w:sz w:val="24"/>
          <w:szCs w:val="24"/>
          <w:u w:val="single"/>
        </w:rPr>
      </w:pPr>
      <w:r w:rsidRPr="00BE5F86">
        <w:rPr>
          <w:sz w:val="24"/>
          <w:szCs w:val="24"/>
          <w:u w:val="single"/>
        </w:rPr>
        <w:t>Supplier Commercial Management</w:t>
      </w:r>
    </w:p>
    <w:p w14:paraId="5A35CDF5" w14:textId="77777777" w:rsidR="00CF577A" w:rsidRDefault="00CF577A" w:rsidP="00CF577A"/>
    <w:p w14:paraId="5AAC0C88" w14:textId="139EF8A2" w:rsidR="00CF577A" w:rsidRPr="00CF577A" w:rsidRDefault="00CF577A" w:rsidP="00CF577A">
      <w:r>
        <w:t xml:space="preserve">It is expected this role develop and manage the relationship with new and current suppliers from Far East, including all the logistics and shipping processes from Far East to our manufacturing site in Andover, England. </w:t>
      </w:r>
    </w:p>
    <w:p w14:paraId="0BB8EC74" w14:textId="77777777" w:rsidR="00BE5F86" w:rsidRDefault="00BE5F86" w:rsidP="00BE5F86"/>
    <w:p w14:paraId="5053DEBA" w14:textId="77777777" w:rsidR="00BE5F86" w:rsidRDefault="00BE5F86" w:rsidP="00BE5F86">
      <w:pPr>
        <w:numPr>
          <w:ilvl w:val="0"/>
          <w:numId w:val="21"/>
        </w:numPr>
      </w:pPr>
      <w:r>
        <w:t>Act as the focal person for contact between relevant suppliers and internal customers.</w:t>
      </w:r>
    </w:p>
    <w:p w14:paraId="3C947570" w14:textId="77777777" w:rsidR="00BE5F86" w:rsidRDefault="00BE5F86" w:rsidP="00BE5F86">
      <w:pPr>
        <w:numPr>
          <w:ilvl w:val="0"/>
          <w:numId w:val="21"/>
        </w:numPr>
      </w:pPr>
      <w:r>
        <w:t>Effectively drafts, negotiates and implements contractual agreements (in accordance with the Delegation of Authority) with material and capital equipment suppliers, to achieve lowest overall acquisition cost for the business.</w:t>
      </w:r>
    </w:p>
    <w:p w14:paraId="266A2ACC" w14:textId="77777777" w:rsidR="00BE5F86" w:rsidRDefault="00BE5F86" w:rsidP="00BE5F86">
      <w:pPr>
        <w:numPr>
          <w:ilvl w:val="0"/>
          <w:numId w:val="21"/>
        </w:numPr>
      </w:pPr>
      <w:r>
        <w:t>Communicates all significant matters up the management chain.</w:t>
      </w:r>
    </w:p>
    <w:p w14:paraId="51F8972B" w14:textId="77777777" w:rsidR="00BE5F86" w:rsidRDefault="00BE5F86" w:rsidP="00BE5F86">
      <w:pPr>
        <w:numPr>
          <w:ilvl w:val="0"/>
          <w:numId w:val="21"/>
        </w:numPr>
      </w:pPr>
      <w:r>
        <w:t>Leads ‘Make-v- Buy’ process, working with manufacturing and distribution to present proposals and implement where appropriate.</w:t>
      </w:r>
    </w:p>
    <w:p w14:paraId="48CC3C44" w14:textId="77777777" w:rsidR="00BE5F86" w:rsidRDefault="00BE5F86" w:rsidP="00BE5F86">
      <w:pPr>
        <w:numPr>
          <w:ilvl w:val="0"/>
          <w:numId w:val="21"/>
        </w:numPr>
      </w:pPr>
      <w:r>
        <w:t>Present business case propos</w:t>
      </w:r>
      <w:r w:rsidR="00C44612">
        <w:t xml:space="preserve">als (vulnerability, cost downs, </w:t>
      </w:r>
      <w:r>
        <w:t>etc) to key stakeholders.</w:t>
      </w:r>
    </w:p>
    <w:p w14:paraId="5E30C8E7" w14:textId="77777777" w:rsidR="00BE5F86" w:rsidRDefault="00BE5F86" w:rsidP="00BE5F86">
      <w:pPr>
        <w:numPr>
          <w:ilvl w:val="0"/>
          <w:numId w:val="21"/>
        </w:numPr>
      </w:pPr>
      <w:r>
        <w:t>Manages and evaluates risk effectively with suppliers and manages the risk to the business.</w:t>
      </w:r>
    </w:p>
    <w:p w14:paraId="10983BB5" w14:textId="77777777" w:rsidR="00BE5F86" w:rsidRDefault="00BE5F86" w:rsidP="00BE5F86">
      <w:pPr>
        <w:numPr>
          <w:ilvl w:val="0"/>
          <w:numId w:val="21"/>
        </w:numPr>
      </w:pPr>
      <w:r>
        <w:t xml:space="preserve">Leads, evaluates and negotiates </w:t>
      </w:r>
      <w:r w:rsidR="00BE6E4A">
        <w:t>formal R</w:t>
      </w:r>
      <w:r>
        <w:t>equest for Quotation (RFQ) process for new and existing suppliers/parts.</w:t>
      </w:r>
    </w:p>
    <w:p w14:paraId="3B3756E9" w14:textId="77777777" w:rsidR="00BE5F86" w:rsidRDefault="00BE5F86" w:rsidP="00BE5F86">
      <w:pPr>
        <w:numPr>
          <w:ilvl w:val="0"/>
          <w:numId w:val="21"/>
        </w:numPr>
      </w:pPr>
      <w:r>
        <w:t>Leads research and benchmarking activities for the commodity area.</w:t>
      </w:r>
    </w:p>
    <w:p w14:paraId="550DFF69" w14:textId="77777777" w:rsidR="00BE5F86" w:rsidRDefault="00BE5F86" w:rsidP="00BE5F86">
      <w:pPr>
        <w:numPr>
          <w:ilvl w:val="0"/>
          <w:numId w:val="21"/>
        </w:numPr>
      </w:pPr>
      <w:r>
        <w:t>Understands and conveys the impact of the commodity market on our product and processes.</w:t>
      </w:r>
    </w:p>
    <w:p w14:paraId="150C4606" w14:textId="77777777" w:rsidR="00BE5F86" w:rsidRDefault="00BE5F86" w:rsidP="00BE5F86">
      <w:pPr>
        <w:numPr>
          <w:ilvl w:val="0"/>
          <w:numId w:val="21"/>
        </w:numPr>
      </w:pPr>
      <w:r>
        <w:t>Investigates other commodity markets and reviews the impacts on products and processes (market intelligence).</w:t>
      </w:r>
    </w:p>
    <w:p w14:paraId="12E716B8" w14:textId="77777777" w:rsidR="00BE5F86" w:rsidRDefault="00BE5F86" w:rsidP="00BE5F86">
      <w:pPr>
        <w:numPr>
          <w:ilvl w:val="0"/>
          <w:numId w:val="21"/>
        </w:numPr>
      </w:pPr>
      <w:r>
        <w:t>Evaluates supplier’s financial information and manages the findings of the financial evaluation/risk assessment constructively.</w:t>
      </w:r>
    </w:p>
    <w:p w14:paraId="465F4FB5" w14:textId="77777777" w:rsidR="00BE5F86" w:rsidRPr="00584DA9" w:rsidRDefault="00BE5F86" w:rsidP="00BE5F86">
      <w:pPr>
        <w:numPr>
          <w:ilvl w:val="0"/>
          <w:numId w:val="21"/>
        </w:numPr>
      </w:pPr>
      <w:r>
        <w:t>Confident at managing</w:t>
      </w:r>
      <w:r w:rsidR="00C44612">
        <w:t xml:space="preserve"> both UK and overseas suppliers, including auditing of their manufacturing processes on site.</w:t>
      </w:r>
    </w:p>
    <w:p w14:paraId="5181BBCD" w14:textId="77777777" w:rsidR="00BE5F86" w:rsidRDefault="00BE5F86" w:rsidP="00BE5F86">
      <w:pPr>
        <w:pStyle w:val="Heading1"/>
        <w:jc w:val="left"/>
        <w:rPr>
          <w:sz w:val="24"/>
          <w:szCs w:val="24"/>
          <w:u w:val="single"/>
        </w:rPr>
      </w:pPr>
    </w:p>
    <w:p w14:paraId="790E9AA2" w14:textId="77777777" w:rsidR="00BE5F86" w:rsidRDefault="00BE5F86" w:rsidP="00BE5F86">
      <w:pPr>
        <w:pStyle w:val="Heading1"/>
        <w:jc w:val="left"/>
        <w:rPr>
          <w:sz w:val="24"/>
          <w:szCs w:val="24"/>
          <w:u w:val="single"/>
        </w:rPr>
      </w:pPr>
    </w:p>
    <w:p w14:paraId="404F4006" w14:textId="77777777" w:rsidR="00BE5F86" w:rsidRDefault="00BE5F86" w:rsidP="00BE5F86"/>
    <w:p w14:paraId="37445D44" w14:textId="77777777" w:rsidR="00BE5F86" w:rsidRPr="00BE5F86" w:rsidRDefault="00BE5F86" w:rsidP="00BE5F86">
      <w:pPr>
        <w:pStyle w:val="Heading1"/>
        <w:jc w:val="left"/>
        <w:rPr>
          <w:sz w:val="24"/>
          <w:szCs w:val="24"/>
          <w:u w:val="single"/>
        </w:rPr>
      </w:pPr>
      <w:r w:rsidRPr="00BE5F86">
        <w:rPr>
          <w:sz w:val="24"/>
          <w:szCs w:val="24"/>
          <w:u w:val="single"/>
        </w:rPr>
        <w:t xml:space="preserve">Product Development </w:t>
      </w:r>
    </w:p>
    <w:p w14:paraId="54BAC8FA" w14:textId="77777777" w:rsidR="00BE5F86" w:rsidRDefault="00BE5F86" w:rsidP="00BE5F86"/>
    <w:p w14:paraId="1CBCFF68" w14:textId="77777777" w:rsidR="00BE5F86" w:rsidRDefault="00BE5F86" w:rsidP="00BE5F86">
      <w:pPr>
        <w:numPr>
          <w:ilvl w:val="0"/>
          <w:numId w:val="22"/>
        </w:numPr>
      </w:pPr>
      <w:r>
        <w:t>Support relevant new product build activities involving suppliers as required.</w:t>
      </w:r>
    </w:p>
    <w:p w14:paraId="199EF16E" w14:textId="77777777" w:rsidR="00BE5F86" w:rsidRPr="00E66718" w:rsidRDefault="00BE5F86" w:rsidP="00BE5F86">
      <w:pPr>
        <w:numPr>
          <w:ilvl w:val="0"/>
          <w:numId w:val="22"/>
        </w:numPr>
      </w:pPr>
      <w:r>
        <w:t>Take full ownership of new product parts, (simulated costs, data sheets, quotes, inspection, launch set-up, parts for builds, etc.) from order placement through to availability in the factory, for each build cycle.</w:t>
      </w:r>
    </w:p>
    <w:p w14:paraId="01A0C8BB" w14:textId="77777777" w:rsidR="00BE5F86" w:rsidRDefault="00BE5F86" w:rsidP="00BE5F86">
      <w:pPr>
        <w:numPr>
          <w:ilvl w:val="0"/>
          <w:numId w:val="22"/>
        </w:numPr>
      </w:pPr>
      <w:r>
        <w:t xml:space="preserve">Represent Purchasing on New Product </w:t>
      </w:r>
      <w:r w:rsidR="00C44612">
        <w:t>Development teams and challenging</w:t>
      </w:r>
      <w:r>
        <w:t xml:space="preserve"> when required.</w:t>
      </w:r>
    </w:p>
    <w:p w14:paraId="10415127" w14:textId="77777777" w:rsidR="00BE5F86" w:rsidRDefault="00BE5F86" w:rsidP="00BE5F86">
      <w:pPr>
        <w:numPr>
          <w:ilvl w:val="0"/>
          <w:numId w:val="22"/>
        </w:numPr>
      </w:pPr>
      <w:r>
        <w:t>Facilitate smooth introductions of change to current products with engineers and suppliers.</w:t>
      </w:r>
    </w:p>
    <w:p w14:paraId="34D306E2" w14:textId="77777777" w:rsidR="00BE5F86" w:rsidRDefault="00BE5F86" w:rsidP="00BE5F86">
      <w:pPr>
        <w:numPr>
          <w:ilvl w:val="0"/>
          <w:numId w:val="22"/>
        </w:numPr>
      </w:pPr>
      <w:r w:rsidRPr="004F0D4F">
        <w:t>Develop a detailed working knowledge of the technologies, processes and materials relevant to own commodity areas/product manufacturing process.</w:t>
      </w:r>
    </w:p>
    <w:p w14:paraId="1EBBD68C" w14:textId="77777777" w:rsidR="00BE5F86" w:rsidRDefault="00BE5F86" w:rsidP="00BE5F86">
      <w:pPr>
        <w:numPr>
          <w:ilvl w:val="0"/>
          <w:numId w:val="22"/>
        </w:numPr>
      </w:pPr>
      <w:r w:rsidRPr="004F0D4F">
        <w:t>Actively investigate</w:t>
      </w:r>
      <w:r>
        <w:t>s</w:t>
      </w:r>
      <w:r w:rsidRPr="004F0D4F">
        <w:t xml:space="preserve"> alternative materials and manufacturing processes and present</w:t>
      </w:r>
      <w:r>
        <w:t>s</w:t>
      </w:r>
      <w:r w:rsidRPr="004F0D4F">
        <w:t xml:space="preserve"> findings to Concepts </w:t>
      </w:r>
      <w:r>
        <w:t>team</w:t>
      </w:r>
      <w:r w:rsidRPr="004F0D4F">
        <w:t>.</w:t>
      </w:r>
    </w:p>
    <w:p w14:paraId="27226ACD" w14:textId="77777777" w:rsidR="00BE5F86" w:rsidRDefault="00BE5F86" w:rsidP="00BE5F86"/>
    <w:p w14:paraId="6E680390" w14:textId="77777777" w:rsidR="00BE5F86" w:rsidRPr="00BE5F86" w:rsidRDefault="00BE5F86" w:rsidP="00BE5F86">
      <w:pPr>
        <w:pStyle w:val="Heading1"/>
        <w:jc w:val="left"/>
        <w:rPr>
          <w:sz w:val="24"/>
          <w:szCs w:val="24"/>
          <w:u w:val="single"/>
        </w:rPr>
      </w:pPr>
      <w:r w:rsidRPr="00BE5F86">
        <w:rPr>
          <w:sz w:val="24"/>
          <w:szCs w:val="24"/>
          <w:u w:val="single"/>
        </w:rPr>
        <w:t>Cost Reduction</w:t>
      </w:r>
    </w:p>
    <w:p w14:paraId="275D9FA4" w14:textId="77777777" w:rsidR="00BE5F86" w:rsidRDefault="00BE5F86" w:rsidP="00BE5F86"/>
    <w:p w14:paraId="4DC21D3C" w14:textId="77777777" w:rsidR="00BE5F86" w:rsidRDefault="00BE5F86" w:rsidP="00BE5F86">
      <w:pPr>
        <w:numPr>
          <w:ilvl w:val="0"/>
          <w:numId w:val="23"/>
        </w:numPr>
      </w:pPr>
      <w:r>
        <w:t>Deliver cost savings through skilled negotiation.</w:t>
      </w:r>
    </w:p>
    <w:p w14:paraId="2AE86BA7" w14:textId="77777777" w:rsidR="00BE5F86" w:rsidRDefault="00BE5F86" w:rsidP="00BE5F86">
      <w:pPr>
        <w:numPr>
          <w:ilvl w:val="0"/>
          <w:numId w:val="23"/>
        </w:numPr>
      </w:pPr>
      <w:r>
        <w:t>Work with Product Development and suppliers to deliver cost reduction through component re-design, material change, continuous improvement activities, etc.</w:t>
      </w:r>
    </w:p>
    <w:p w14:paraId="3176ABE1" w14:textId="77777777" w:rsidR="00BE5F86" w:rsidRDefault="00BE5F86" w:rsidP="00BE5F86">
      <w:pPr>
        <w:numPr>
          <w:ilvl w:val="0"/>
          <w:numId w:val="23"/>
        </w:numPr>
      </w:pPr>
      <w:r>
        <w:t>Actively pursue other cost reduction opportunities.</w:t>
      </w:r>
    </w:p>
    <w:p w14:paraId="30AC91C8" w14:textId="77777777" w:rsidR="00BE5F86" w:rsidRDefault="00BE5F86" w:rsidP="00BE5F86"/>
    <w:p w14:paraId="67618497" w14:textId="77777777" w:rsidR="00BE5F86" w:rsidRPr="00BE5F86" w:rsidRDefault="00BE5F86" w:rsidP="00BE5F86">
      <w:pPr>
        <w:pStyle w:val="Heading1"/>
        <w:jc w:val="left"/>
        <w:rPr>
          <w:sz w:val="24"/>
          <w:szCs w:val="24"/>
          <w:u w:val="single"/>
        </w:rPr>
      </w:pPr>
      <w:r w:rsidRPr="00BE5F86">
        <w:rPr>
          <w:sz w:val="24"/>
          <w:szCs w:val="24"/>
          <w:u w:val="single"/>
        </w:rPr>
        <w:t>Quality</w:t>
      </w:r>
    </w:p>
    <w:p w14:paraId="23287404" w14:textId="77777777" w:rsidR="00BE5F86" w:rsidRDefault="00BE5F86" w:rsidP="00BE5F86"/>
    <w:p w14:paraId="61F78B27" w14:textId="77777777" w:rsidR="00BE5F86" w:rsidRDefault="00BE5F86" w:rsidP="00BE5F86">
      <w:pPr>
        <w:numPr>
          <w:ilvl w:val="0"/>
          <w:numId w:val="24"/>
        </w:numPr>
      </w:pPr>
      <w:r>
        <w:t>Lead problem-solving initiatives with suppliers to determine root causes for OOB (out of box) problems, internal incident reports and reliability issues, and ensure preventative actions are implemented.</w:t>
      </w:r>
    </w:p>
    <w:p w14:paraId="70A23EDE" w14:textId="77777777" w:rsidR="00BE5F86" w:rsidRDefault="00BE5F86" w:rsidP="00BE5F86">
      <w:pPr>
        <w:numPr>
          <w:ilvl w:val="0"/>
          <w:numId w:val="24"/>
        </w:numPr>
      </w:pPr>
      <w:r>
        <w:t>Lead relevant supplier audits, involving other internal personnel as appropriate.</w:t>
      </w:r>
    </w:p>
    <w:p w14:paraId="1B52B37A" w14:textId="77777777" w:rsidR="00BE5F86" w:rsidRDefault="00BE5F86" w:rsidP="00BE5F86">
      <w:pPr>
        <w:numPr>
          <w:ilvl w:val="0"/>
          <w:numId w:val="24"/>
        </w:numPr>
      </w:pPr>
      <w:r>
        <w:t>Manage PPAP (production part approval process) submissions with relevant suppliers and the quality team.</w:t>
      </w:r>
    </w:p>
    <w:p w14:paraId="4EBC074B" w14:textId="77777777" w:rsidR="00BE5F86" w:rsidRDefault="00BE5F86" w:rsidP="00BE5F86"/>
    <w:p w14:paraId="1E709606" w14:textId="77777777" w:rsidR="00BE5F86" w:rsidRPr="00BE5F86" w:rsidRDefault="00BE5F86" w:rsidP="00BE5F86">
      <w:pPr>
        <w:pStyle w:val="Heading1"/>
        <w:jc w:val="left"/>
        <w:rPr>
          <w:sz w:val="24"/>
          <w:szCs w:val="24"/>
          <w:u w:val="single"/>
        </w:rPr>
      </w:pPr>
      <w:r w:rsidRPr="00BE5F86">
        <w:rPr>
          <w:sz w:val="24"/>
          <w:szCs w:val="24"/>
          <w:u w:val="single"/>
        </w:rPr>
        <w:t>Continuous Improvement</w:t>
      </w:r>
    </w:p>
    <w:p w14:paraId="60382C7C" w14:textId="77777777" w:rsidR="00BE5F86" w:rsidRPr="00F76E67" w:rsidRDefault="00BE5F86" w:rsidP="00BE5F86"/>
    <w:p w14:paraId="660F75C0" w14:textId="77777777" w:rsidR="00BE5F86" w:rsidRPr="00F76E67" w:rsidRDefault="00BE5F86" w:rsidP="00BE5F86">
      <w:pPr>
        <w:numPr>
          <w:ilvl w:val="0"/>
          <w:numId w:val="25"/>
        </w:numPr>
      </w:pPr>
      <w:r w:rsidRPr="00F76E67">
        <w:t>Actively facilitate CI activities in the department.  Seek out new opportuni</w:t>
      </w:r>
      <w:r>
        <w:t xml:space="preserve">ties for improvement in product and </w:t>
      </w:r>
      <w:r w:rsidRPr="00F76E67">
        <w:t>processes.</w:t>
      </w:r>
    </w:p>
    <w:p w14:paraId="7A252562" w14:textId="77777777" w:rsidR="00BE5F86" w:rsidRPr="00F76E67" w:rsidRDefault="00BE5F86" w:rsidP="00BE5F86">
      <w:pPr>
        <w:numPr>
          <w:ilvl w:val="0"/>
          <w:numId w:val="25"/>
        </w:numPr>
      </w:pPr>
      <w:r w:rsidRPr="00F76E67">
        <w:t>Create an atmosphere conducive to CI by encouraging initiative, imagination and resourcefulness.</w:t>
      </w:r>
    </w:p>
    <w:p w14:paraId="7E180A3F" w14:textId="77777777" w:rsidR="00BE5F86" w:rsidRPr="00BE5F86" w:rsidRDefault="00BE5F86" w:rsidP="00BE5F86">
      <w:pPr>
        <w:rPr>
          <w:szCs w:val="24"/>
          <w:u w:val="single"/>
        </w:rPr>
      </w:pPr>
    </w:p>
    <w:p w14:paraId="7B4E1795" w14:textId="77777777" w:rsidR="00BE5F86" w:rsidRPr="00BE5F86" w:rsidRDefault="00BE5F86" w:rsidP="00BE5F86">
      <w:pPr>
        <w:pStyle w:val="Heading1"/>
        <w:jc w:val="left"/>
        <w:rPr>
          <w:sz w:val="24"/>
          <w:szCs w:val="24"/>
          <w:u w:val="single"/>
        </w:rPr>
      </w:pPr>
      <w:r w:rsidRPr="00BE5F86">
        <w:rPr>
          <w:sz w:val="24"/>
          <w:szCs w:val="24"/>
          <w:u w:val="single"/>
        </w:rPr>
        <w:t>Health and Safety</w:t>
      </w:r>
    </w:p>
    <w:p w14:paraId="7DEBA357" w14:textId="77777777" w:rsidR="00BE5F86" w:rsidRPr="00F76E67" w:rsidRDefault="00BE5F86" w:rsidP="00BE5F86"/>
    <w:p w14:paraId="53E63651" w14:textId="643FD8AE" w:rsidR="00BE5F86" w:rsidRPr="00F76E67" w:rsidRDefault="00BE5F86" w:rsidP="00BE5F86">
      <w:pPr>
        <w:numPr>
          <w:ilvl w:val="0"/>
          <w:numId w:val="26"/>
        </w:numPr>
      </w:pPr>
      <w:r w:rsidRPr="00F76E67">
        <w:t>Ensure all work is conducted a</w:t>
      </w:r>
      <w:r>
        <w:t>s required by Stannah</w:t>
      </w:r>
      <w:r w:rsidR="009634C4">
        <w:t xml:space="preserve"> Uplifts</w:t>
      </w:r>
      <w:r>
        <w:t xml:space="preserve"> </w:t>
      </w:r>
      <w:r w:rsidRPr="00F76E67">
        <w:t>policies and Health and Safety at Work guidelines/legislation.</w:t>
      </w:r>
    </w:p>
    <w:p w14:paraId="41BEA90D" w14:textId="77777777" w:rsidR="00BE5F86" w:rsidRPr="00F76E67" w:rsidRDefault="00BE5F86" w:rsidP="00BE5F86">
      <w:pPr>
        <w:numPr>
          <w:ilvl w:val="0"/>
          <w:numId w:val="26"/>
        </w:numPr>
      </w:pPr>
      <w:r w:rsidRPr="00F76E67">
        <w:t>Ensure that own working area is kept tidy.</w:t>
      </w:r>
    </w:p>
    <w:p w14:paraId="4A683994" w14:textId="36C5547C" w:rsidR="00BE5F86" w:rsidRPr="00F76E67" w:rsidRDefault="00BE5F86" w:rsidP="00BE5F86">
      <w:pPr>
        <w:numPr>
          <w:ilvl w:val="0"/>
          <w:numId w:val="26"/>
        </w:numPr>
      </w:pPr>
      <w:r>
        <w:t xml:space="preserve">Ensure all visitors to Stannah </w:t>
      </w:r>
      <w:r w:rsidRPr="00F76E67">
        <w:t>are informed of and observe relevant policies and procedures whilst in the care of th</w:t>
      </w:r>
      <w:r w:rsidR="009634C4">
        <w:t xml:space="preserve">is role. </w:t>
      </w:r>
    </w:p>
    <w:p w14:paraId="1B75C526" w14:textId="77777777" w:rsidR="00BE5F86" w:rsidRDefault="00BE5F86" w:rsidP="00BE5F86"/>
    <w:p w14:paraId="1019093E" w14:textId="77777777" w:rsidR="00BE5F86" w:rsidRDefault="00BE5F86" w:rsidP="008B5796"/>
    <w:p w14:paraId="2B84391C" w14:textId="77777777" w:rsidR="00330695" w:rsidRPr="00330695" w:rsidRDefault="00330695" w:rsidP="00330695">
      <w:pPr>
        <w:rPr>
          <w:i/>
        </w:rPr>
      </w:pPr>
      <w:r w:rsidRPr="00330695">
        <w:rPr>
          <w:i/>
        </w:rPr>
        <w:t>This list is not exhaustive and the jobholder will be expected to undertake any duties within their capacity to meet the n</w:t>
      </w:r>
      <w:r w:rsidR="00BE5F86">
        <w:rPr>
          <w:i/>
        </w:rPr>
        <w:t>eeds of the business and/or the P</w:t>
      </w:r>
      <w:r w:rsidR="00BE6E4A">
        <w:rPr>
          <w:i/>
        </w:rPr>
        <w:t>rocurement</w:t>
      </w:r>
      <w:r w:rsidR="00BE5F86">
        <w:rPr>
          <w:i/>
        </w:rPr>
        <w:t xml:space="preserve"> </w:t>
      </w:r>
      <w:r w:rsidRPr="00330695">
        <w:rPr>
          <w:i/>
        </w:rPr>
        <w:t>function.</w:t>
      </w:r>
    </w:p>
    <w:p w14:paraId="0A8FB9BF" w14:textId="77777777" w:rsidR="00330695" w:rsidRDefault="00330695" w:rsidP="00330695">
      <w:pPr>
        <w:spacing w:after="240"/>
      </w:pPr>
    </w:p>
    <w:p w14:paraId="46D58E4E" w14:textId="77777777" w:rsidR="00B71DA1" w:rsidRDefault="00B71DA1" w:rsidP="00330695">
      <w:pPr>
        <w:spacing w:after="240"/>
      </w:pPr>
    </w:p>
    <w:p w14:paraId="09C12FD7" w14:textId="77777777" w:rsidR="00B71DA1" w:rsidRDefault="00B71DA1" w:rsidP="00330695">
      <w:pPr>
        <w:spacing w:after="240"/>
      </w:pPr>
    </w:p>
    <w:p w14:paraId="5354F4FD" w14:textId="77777777" w:rsidR="00B71DA1" w:rsidRDefault="00B71DA1" w:rsidP="00330695">
      <w:pPr>
        <w:spacing w:after="240"/>
      </w:pPr>
    </w:p>
    <w:p w14:paraId="7D477C5A" w14:textId="77777777" w:rsidR="00B71DA1" w:rsidRDefault="00B71DA1" w:rsidP="008B5796">
      <w:pPr>
        <w:spacing w:after="240"/>
        <w:rPr>
          <w:b/>
        </w:rPr>
      </w:pPr>
    </w:p>
    <w:p w14:paraId="3A7A7EDC" w14:textId="77777777" w:rsidR="008B5796" w:rsidRDefault="008B5796" w:rsidP="008B5796">
      <w:pPr>
        <w:spacing w:after="240"/>
        <w:rPr>
          <w:b/>
        </w:rPr>
      </w:pPr>
      <w:r>
        <w:rPr>
          <w:b/>
        </w:rPr>
        <w:t>Skills and Experience</w:t>
      </w:r>
    </w:p>
    <w:p w14:paraId="086182A3" w14:textId="77777777" w:rsidR="008B5796" w:rsidRPr="00B71DA1" w:rsidRDefault="00BE5F86" w:rsidP="008B5796">
      <w:pPr>
        <w:numPr>
          <w:ilvl w:val="0"/>
          <w:numId w:val="18"/>
        </w:numPr>
      </w:pPr>
      <w:r w:rsidRPr="00B71DA1">
        <w:t>Able to work unsupervised</w:t>
      </w:r>
    </w:p>
    <w:p w14:paraId="1FDD49FC" w14:textId="77777777" w:rsidR="008B5796" w:rsidRPr="00B71DA1" w:rsidRDefault="00BE5F86" w:rsidP="008B5796">
      <w:pPr>
        <w:numPr>
          <w:ilvl w:val="0"/>
          <w:numId w:val="18"/>
        </w:numPr>
      </w:pPr>
      <w:r w:rsidRPr="00B71DA1">
        <w:t>Clearly shows an ability and willingness to learn</w:t>
      </w:r>
    </w:p>
    <w:p w14:paraId="076C06D1" w14:textId="77777777" w:rsidR="00B71DA1" w:rsidRDefault="00BE5F86" w:rsidP="00B71DA1">
      <w:pPr>
        <w:numPr>
          <w:ilvl w:val="0"/>
          <w:numId w:val="18"/>
        </w:numPr>
      </w:pPr>
      <w:r w:rsidRPr="00B71DA1">
        <w:t>Uses problem-solving techniques to resolve immediate issues</w:t>
      </w:r>
    </w:p>
    <w:p w14:paraId="564E313A" w14:textId="77777777" w:rsidR="008B5796" w:rsidRPr="00B71DA1" w:rsidRDefault="00BE5F86" w:rsidP="008B5796">
      <w:pPr>
        <w:numPr>
          <w:ilvl w:val="0"/>
          <w:numId w:val="18"/>
        </w:numPr>
      </w:pPr>
      <w:r w:rsidRPr="00B71DA1">
        <w:t xml:space="preserve">Identifies trends as they occur and proactively puts in place long-term </w:t>
      </w:r>
      <w:r w:rsidR="00802A02" w:rsidRPr="00B71DA1">
        <w:t>resolutions, which</w:t>
      </w:r>
      <w:r w:rsidRPr="00B71DA1">
        <w:t xml:space="preserve"> prevent problems reoccurring. </w:t>
      </w:r>
    </w:p>
    <w:p w14:paraId="10C36BD8" w14:textId="77777777" w:rsidR="008B5796" w:rsidRPr="00B71DA1" w:rsidRDefault="00BD69F5" w:rsidP="008B5796">
      <w:pPr>
        <w:numPr>
          <w:ilvl w:val="0"/>
          <w:numId w:val="18"/>
        </w:numPr>
      </w:pPr>
      <w:r w:rsidRPr="00B71DA1">
        <w:t xml:space="preserve">Ability to influence other </w:t>
      </w:r>
      <w:r w:rsidR="00B26B1D" w:rsidRPr="00B71DA1">
        <w:t>people’s</w:t>
      </w:r>
      <w:r w:rsidRPr="00B71DA1">
        <w:t xml:space="preserve"> behaviour in a positive way</w:t>
      </w:r>
    </w:p>
    <w:p w14:paraId="340CF4EB" w14:textId="77777777" w:rsidR="00BD69F5" w:rsidRPr="00B71DA1" w:rsidRDefault="00BD69F5" w:rsidP="008B5796">
      <w:pPr>
        <w:numPr>
          <w:ilvl w:val="0"/>
          <w:numId w:val="18"/>
        </w:numPr>
      </w:pPr>
      <w:r w:rsidRPr="00B71DA1">
        <w:t xml:space="preserve">Multi tasks </w:t>
      </w:r>
      <w:r w:rsidR="000B3D93" w:rsidRPr="00B71DA1">
        <w:t>with ease</w:t>
      </w:r>
    </w:p>
    <w:p w14:paraId="701C9EBB" w14:textId="77777777" w:rsidR="000B3D93" w:rsidRPr="00B71DA1" w:rsidRDefault="000B3D93" w:rsidP="008B5796">
      <w:pPr>
        <w:numPr>
          <w:ilvl w:val="0"/>
          <w:numId w:val="18"/>
        </w:numPr>
      </w:pPr>
      <w:r w:rsidRPr="00B71DA1">
        <w:t>Is organised and can prioritise and manage their time whilst achieving deadlines</w:t>
      </w:r>
    </w:p>
    <w:p w14:paraId="15025117" w14:textId="77777777" w:rsidR="000B3D93" w:rsidRPr="00B71DA1" w:rsidRDefault="000B3D93" w:rsidP="008B5796">
      <w:pPr>
        <w:numPr>
          <w:ilvl w:val="0"/>
          <w:numId w:val="18"/>
        </w:numPr>
      </w:pPr>
      <w:r w:rsidRPr="00B71DA1">
        <w:t>Monitors their own work and checks their own accuracy</w:t>
      </w:r>
    </w:p>
    <w:p w14:paraId="14ED9B3A" w14:textId="77777777" w:rsidR="000B3D93" w:rsidRPr="00B71DA1" w:rsidRDefault="000B3D93" w:rsidP="008B5796">
      <w:pPr>
        <w:numPr>
          <w:ilvl w:val="0"/>
          <w:numId w:val="18"/>
        </w:numPr>
      </w:pPr>
      <w:r w:rsidRPr="00B71DA1">
        <w:t>Listens and responds effectively using all communication tools</w:t>
      </w:r>
    </w:p>
    <w:p w14:paraId="7A68B890" w14:textId="77777777" w:rsidR="000B3D93" w:rsidRPr="00B71DA1" w:rsidRDefault="000B3D93" w:rsidP="008B5796">
      <w:pPr>
        <w:numPr>
          <w:ilvl w:val="0"/>
          <w:numId w:val="18"/>
        </w:numPr>
      </w:pPr>
      <w:r w:rsidRPr="00B71DA1">
        <w:t>Effectively questions and analyses in a clear and confident manner and checks as to whether they have been understood</w:t>
      </w:r>
    </w:p>
    <w:p w14:paraId="1E7D6ADE" w14:textId="77777777" w:rsidR="000B3D93" w:rsidRPr="00B71DA1" w:rsidRDefault="000B3D93" w:rsidP="008B5796">
      <w:pPr>
        <w:numPr>
          <w:ilvl w:val="0"/>
          <w:numId w:val="18"/>
        </w:numPr>
      </w:pPr>
      <w:r w:rsidRPr="00B71DA1">
        <w:t>Speaks and writes clearly and simply in a way that is appropriate to their role.</w:t>
      </w:r>
    </w:p>
    <w:p w14:paraId="4C79988B" w14:textId="77777777" w:rsidR="000B3D93" w:rsidRPr="00B71DA1" w:rsidRDefault="000B3D93" w:rsidP="008B5796">
      <w:pPr>
        <w:numPr>
          <w:ilvl w:val="0"/>
          <w:numId w:val="18"/>
        </w:numPr>
      </w:pPr>
      <w:r w:rsidRPr="00B71DA1">
        <w:t>Conducts presentations clearly and confidently</w:t>
      </w:r>
    </w:p>
    <w:p w14:paraId="6FDDFACA" w14:textId="77777777" w:rsidR="00B71DA1" w:rsidRPr="00B71DA1" w:rsidRDefault="000B3D93" w:rsidP="008B5796">
      <w:pPr>
        <w:numPr>
          <w:ilvl w:val="0"/>
          <w:numId w:val="18"/>
        </w:numPr>
      </w:pPr>
      <w:r w:rsidRPr="00B71DA1">
        <w:t xml:space="preserve">Chairs meetings with the following in mind; respect, delegation, </w:t>
      </w:r>
      <w:r w:rsidR="00B71DA1" w:rsidRPr="00B71DA1">
        <w:t>responsiveness, understanding and discipline.</w:t>
      </w:r>
    </w:p>
    <w:p w14:paraId="31EAFF9C" w14:textId="77777777" w:rsidR="00B71DA1" w:rsidRPr="00B71DA1" w:rsidRDefault="00B71DA1" w:rsidP="008B5796">
      <w:pPr>
        <w:numPr>
          <w:ilvl w:val="0"/>
          <w:numId w:val="18"/>
        </w:numPr>
      </w:pPr>
      <w:r w:rsidRPr="00B71DA1">
        <w:t>Ability to work with tight deadlines</w:t>
      </w:r>
    </w:p>
    <w:p w14:paraId="1F5CD0A0" w14:textId="77777777" w:rsidR="000B3D93" w:rsidRPr="00330695" w:rsidRDefault="000B3D93" w:rsidP="00B71DA1">
      <w:pPr>
        <w:ind w:left="720"/>
        <w:rPr>
          <w:highlight w:val="yellow"/>
        </w:rPr>
      </w:pPr>
      <w:r>
        <w:rPr>
          <w:highlight w:val="yellow"/>
        </w:rPr>
        <w:t xml:space="preserve"> </w:t>
      </w:r>
    </w:p>
    <w:p w14:paraId="46BC5281" w14:textId="77777777" w:rsidR="008B5796" w:rsidRDefault="008B5796" w:rsidP="008B5796">
      <w:pPr>
        <w:ind w:left="720"/>
      </w:pPr>
    </w:p>
    <w:p w14:paraId="41B60A89" w14:textId="77777777" w:rsidR="008B5796" w:rsidRDefault="008B5796" w:rsidP="008B5796">
      <w:pPr>
        <w:rPr>
          <w:b/>
        </w:rPr>
      </w:pPr>
      <w:r>
        <w:rPr>
          <w:b/>
        </w:rPr>
        <w:t>Personal Attributes and Behaviours</w:t>
      </w:r>
    </w:p>
    <w:p w14:paraId="7FBF0448" w14:textId="77777777" w:rsidR="008B5796" w:rsidRDefault="008B5796" w:rsidP="008B5796"/>
    <w:p w14:paraId="5E14282E" w14:textId="77777777" w:rsidR="008B5796" w:rsidRDefault="00B71DA1" w:rsidP="008B5796">
      <w:pPr>
        <w:numPr>
          <w:ilvl w:val="0"/>
          <w:numId w:val="19"/>
        </w:numPr>
      </w:pPr>
      <w:r w:rsidRPr="00B71DA1">
        <w:t>Displays a professional attitude towards their work and towards others</w:t>
      </w:r>
    </w:p>
    <w:p w14:paraId="46564773" w14:textId="77777777" w:rsidR="00B71DA1" w:rsidRPr="00B71DA1" w:rsidRDefault="00B71DA1" w:rsidP="008B5796">
      <w:pPr>
        <w:numPr>
          <w:ilvl w:val="0"/>
          <w:numId w:val="19"/>
        </w:numPr>
      </w:pPr>
      <w:r>
        <w:t>I</w:t>
      </w:r>
      <w:r w:rsidR="001C685E">
        <w:t xml:space="preserve">s </w:t>
      </w:r>
      <w:r w:rsidR="00B26B1D">
        <w:t>self-motivated</w:t>
      </w:r>
      <w:r w:rsidR="001C685E">
        <w:t xml:space="preserve"> in seeking continuous improvement </w:t>
      </w:r>
      <w:r>
        <w:t>opp</w:t>
      </w:r>
      <w:r w:rsidR="00C44612">
        <w:t>o</w:t>
      </w:r>
      <w:r>
        <w:t>rtunities</w:t>
      </w:r>
    </w:p>
    <w:p w14:paraId="76FFDF57" w14:textId="77777777" w:rsidR="00B71DA1" w:rsidRPr="00B71DA1" w:rsidRDefault="00B71DA1" w:rsidP="008B5796">
      <w:pPr>
        <w:numPr>
          <w:ilvl w:val="0"/>
          <w:numId w:val="19"/>
        </w:numPr>
      </w:pPr>
      <w:r w:rsidRPr="00B71DA1">
        <w:t xml:space="preserve">Is </w:t>
      </w:r>
      <w:r w:rsidR="00B26B1D" w:rsidRPr="00B71DA1">
        <w:t>self-aware</w:t>
      </w:r>
      <w:r w:rsidRPr="00B71DA1">
        <w:t xml:space="preserve"> and aware of the impact of their actions and behaviours or others</w:t>
      </w:r>
    </w:p>
    <w:p w14:paraId="51280145" w14:textId="77777777" w:rsidR="00B71DA1" w:rsidRPr="00B71DA1" w:rsidRDefault="00B71DA1" w:rsidP="008B5796">
      <w:pPr>
        <w:numPr>
          <w:ilvl w:val="0"/>
          <w:numId w:val="19"/>
        </w:numPr>
      </w:pPr>
      <w:r w:rsidRPr="00B71DA1">
        <w:t>Calm &amp; effective under pressure</w:t>
      </w:r>
    </w:p>
    <w:p w14:paraId="06C586DE" w14:textId="77777777" w:rsidR="008B5796" w:rsidRPr="00B71DA1" w:rsidRDefault="008B5796" w:rsidP="008B5796">
      <w:pPr>
        <w:numPr>
          <w:ilvl w:val="0"/>
          <w:numId w:val="19"/>
        </w:numPr>
      </w:pPr>
      <w:r w:rsidRPr="00B71DA1">
        <w:t>Excellent communication skills with the ability to interact at all levels and with different departments</w:t>
      </w:r>
    </w:p>
    <w:p w14:paraId="62D39B1C" w14:textId="77777777" w:rsidR="00AD0972" w:rsidRDefault="00AD0972" w:rsidP="008B5796">
      <w:pPr>
        <w:tabs>
          <w:tab w:val="left" w:pos="567"/>
        </w:tabs>
      </w:pPr>
    </w:p>
    <w:p w14:paraId="6AF25E4E" w14:textId="77777777" w:rsidR="001A34C7" w:rsidRDefault="001A34C7" w:rsidP="001A34C7">
      <w:pPr>
        <w:rPr>
          <w:b/>
        </w:rPr>
      </w:pPr>
      <w:r>
        <w:rPr>
          <w:b/>
        </w:rPr>
        <w:t>Relationships</w:t>
      </w:r>
    </w:p>
    <w:p w14:paraId="6F18CE12" w14:textId="77777777" w:rsidR="001A34C7" w:rsidRDefault="001A34C7" w:rsidP="001A34C7">
      <w:pPr>
        <w:rPr>
          <w:b/>
        </w:rPr>
      </w:pPr>
    </w:p>
    <w:p w14:paraId="25A66C92" w14:textId="77777777" w:rsidR="001A34C7" w:rsidRPr="00AB498F" w:rsidRDefault="001A34C7" w:rsidP="001A34C7">
      <w:pPr>
        <w:rPr>
          <w:u w:val="single"/>
        </w:rPr>
      </w:pPr>
      <w:r w:rsidRPr="00AB498F">
        <w:rPr>
          <w:u w:val="single"/>
        </w:rPr>
        <w:t xml:space="preserve">Internal </w:t>
      </w:r>
    </w:p>
    <w:p w14:paraId="7C9FE365" w14:textId="77777777" w:rsidR="001A34C7" w:rsidRDefault="001A34C7" w:rsidP="001A34C7">
      <w:pPr>
        <w:rPr>
          <w:b/>
        </w:rPr>
      </w:pPr>
    </w:p>
    <w:p w14:paraId="1CE3890A" w14:textId="77777777" w:rsidR="001A34C7" w:rsidRPr="00AB498F" w:rsidRDefault="00802A02" w:rsidP="001A34C7">
      <w:pPr>
        <w:rPr>
          <w:b/>
          <w:szCs w:val="24"/>
        </w:rPr>
      </w:pPr>
      <w:r>
        <w:rPr>
          <w:szCs w:val="24"/>
        </w:rPr>
        <w:t xml:space="preserve">The jobholder will be </w:t>
      </w:r>
      <w:r w:rsidRPr="00645E64">
        <w:rPr>
          <w:szCs w:val="24"/>
        </w:rPr>
        <w:t>expected to maintain close and effective personal working relationships at all levels of the organisation</w:t>
      </w:r>
      <w:r>
        <w:rPr>
          <w:szCs w:val="24"/>
        </w:rPr>
        <w:t>, presenting to Directors and Managing Director when appropriate</w:t>
      </w:r>
      <w:r w:rsidRPr="00645E64">
        <w:rPr>
          <w:szCs w:val="24"/>
        </w:rPr>
        <w:t xml:space="preserve">. </w:t>
      </w:r>
      <w:r w:rsidR="001A34C7" w:rsidRPr="00645E64">
        <w:rPr>
          <w:szCs w:val="24"/>
        </w:rPr>
        <w:t xml:space="preserve">The communication skills required include the </w:t>
      </w:r>
      <w:r w:rsidR="00BE28A7" w:rsidRPr="00645E64">
        <w:rPr>
          <w:szCs w:val="24"/>
        </w:rPr>
        <w:t xml:space="preserve">ability to communicate technical complex and </w:t>
      </w:r>
      <w:r w:rsidR="001A34C7" w:rsidRPr="00645E64">
        <w:rPr>
          <w:szCs w:val="24"/>
        </w:rPr>
        <w:t>sensitive information</w:t>
      </w:r>
      <w:r w:rsidR="0050315C" w:rsidRPr="00645E64">
        <w:rPr>
          <w:szCs w:val="24"/>
        </w:rPr>
        <w:t>.</w:t>
      </w:r>
    </w:p>
    <w:p w14:paraId="600CF51C" w14:textId="77777777" w:rsidR="001A34C7" w:rsidRPr="00AB498F" w:rsidRDefault="001A34C7" w:rsidP="001A34C7">
      <w:pPr>
        <w:rPr>
          <w:b/>
          <w:szCs w:val="24"/>
        </w:rPr>
      </w:pPr>
    </w:p>
    <w:p w14:paraId="6C242104" w14:textId="77777777" w:rsidR="001A34C7" w:rsidRPr="00AB498F" w:rsidRDefault="001A34C7" w:rsidP="001A34C7">
      <w:pPr>
        <w:rPr>
          <w:szCs w:val="24"/>
          <w:u w:val="single"/>
        </w:rPr>
      </w:pPr>
      <w:r w:rsidRPr="00AB498F">
        <w:rPr>
          <w:szCs w:val="24"/>
          <w:u w:val="single"/>
        </w:rPr>
        <w:t xml:space="preserve">External </w:t>
      </w:r>
    </w:p>
    <w:p w14:paraId="41137B3B" w14:textId="77777777" w:rsidR="001A34C7" w:rsidRDefault="001A34C7" w:rsidP="001A34C7">
      <w:pPr>
        <w:pStyle w:val="Default"/>
      </w:pPr>
    </w:p>
    <w:p w14:paraId="236B6C1D" w14:textId="77777777" w:rsidR="00BE28A7" w:rsidRDefault="001C685E" w:rsidP="00DF50C8">
      <w:pPr>
        <w:pStyle w:val="Default"/>
        <w:rPr>
          <w:rFonts w:ascii="Arial" w:hAnsi="Arial" w:cs="Arial"/>
        </w:rPr>
      </w:pPr>
      <w:r>
        <w:rPr>
          <w:rFonts w:ascii="Arial" w:hAnsi="Arial" w:cs="Arial"/>
        </w:rPr>
        <w:t>Managing strategic supplier relationships within the supply chain.</w:t>
      </w:r>
    </w:p>
    <w:p w14:paraId="6B1F5AAA" w14:textId="77777777" w:rsidR="00DF50C8" w:rsidRDefault="00BE28A7" w:rsidP="00DF50C8">
      <w:pPr>
        <w:pStyle w:val="Default"/>
        <w:rPr>
          <w:rFonts w:ascii="Arial" w:hAnsi="Arial" w:cs="Arial"/>
          <w:sz w:val="23"/>
          <w:szCs w:val="23"/>
        </w:rPr>
      </w:pPr>
      <w:r w:rsidRPr="00AB498F">
        <w:rPr>
          <w:rFonts w:ascii="Arial" w:hAnsi="Arial" w:cs="Arial"/>
          <w:sz w:val="23"/>
          <w:szCs w:val="23"/>
        </w:rPr>
        <w:t xml:space="preserve"> </w:t>
      </w:r>
    </w:p>
    <w:p w14:paraId="2CE62C90" w14:textId="77777777" w:rsidR="008B5796" w:rsidRDefault="008B5796" w:rsidP="008B5796">
      <w:pPr>
        <w:spacing w:after="240"/>
        <w:rPr>
          <w:b/>
        </w:rPr>
      </w:pPr>
      <w:r>
        <w:rPr>
          <w:b/>
        </w:rPr>
        <w:t>Education and Qualifications</w:t>
      </w:r>
    </w:p>
    <w:p w14:paraId="15484D15" w14:textId="4FAF3BB9" w:rsidR="00291B07" w:rsidRPr="00AD0972" w:rsidRDefault="00AD0972" w:rsidP="00291B07">
      <w:pPr>
        <w:numPr>
          <w:ilvl w:val="0"/>
          <w:numId w:val="17"/>
        </w:numPr>
        <w:ind w:left="360"/>
        <w:rPr>
          <w:sz w:val="23"/>
          <w:szCs w:val="23"/>
        </w:rPr>
      </w:pPr>
      <w:r>
        <w:t>CIPS or ACIPS (Chartered Institute of Purchasing and Supply) desirable not essential. Must be willing to study towards ACIPS qualification.</w:t>
      </w:r>
    </w:p>
    <w:p w14:paraId="11C1DE05" w14:textId="77777777" w:rsidR="00AD0972" w:rsidRDefault="00AD0972" w:rsidP="00AD0972">
      <w:pPr>
        <w:ind w:left="360"/>
      </w:pPr>
    </w:p>
    <w:p w14:paraId="556F32EB" w14:textId="77777777" w:rsidR="0050315C" w:rsidRDefault="0050315C" w:rsidP="0050315C">
      <w:pPr>
        <w:rPr>
          <w:b/>
        </w:rPr>
      </w:pPr>
    </w:p>
    <w:p w14:paraId="260137B1" w14:textId="77777777" w:rsidR="0050315C" w:rsidRDefault="0050315C" w:rsidP="0050315C">
      <w:pPr>
        <w:rPr>
          <w:b/>
        </w:rPr>
      </w:pPr>
      <w:r w:rsidRPr="001A2D93">
        <w:rPr>
          <w:b/>
        </w:rPr>
        <w:t xml:space="preserve">Other Information </w:t>
      </w:r>
    </w:p>
    <w:p w14:paraId="17C23E5F" w14:textId="77777777" w:rsidR="0050315C" w:rsidRPr="001A2D93" w:rsidRDefault="0050315C" w:rsidP="0050315C">
      <w:pPr>
        <w:pStyle w:val="ListParagraph"/>
      </w:pPr>
    </w:p>
    <w:p w14:paraId="11DF776A" w14:textId="77777777" w:rsidR="0050315C" w:rsidRDefault="0050315C" w:rsidP="0050315C">
      <w:r>
        <w:lastRenderedPageBreak/>
        <w:t>Working Hours:</w:t>
      </w:r>
      <w:r>
        <w:tab/>
        <w:t>8.00 a.m. to 4.45 p.m. Monday to Thursday (</w:t>
      </w:r>
      <w:r w:rsidR="00BE6E4A">
        <w:t>45 minutes</w:t>
      </w:r>
      <w:r>
        <w:t xml:space="preserve"> unpaid lunch)</w:t>
      </w:r>
    </w:p>
    <w:p w14:paraId="44F4DA20" w14:textId="77777777" w:rsidR="0050315C" w:rsidRDefault="0050315C" w:rsidP="0050315C">
      <w:r>
        <w:tab/>
      </w:r>
      <w:r>
        <w:tab/>
      </w:r>
      <w:r>
        <w:tab/>
        <w:t>8.00 a.m. to 1.00 p.m. Friday (no lunch break)</w:t>
      </w:r>
    </w:p>
    <w:p w14:paraId="0060D572" w14:textId="77777777" w:rsidR="0050315C" w:rsidRPr="006565D7" w:rsidRDefault="0050315C" w:rsidP="0050315C">
      <w:r>
        <w:t>Holiday:</w:t>
      </w:r>
      <w:r>
        <w:tab/>
      </w:r>
      <w:r>
        <w:tab/>
        <w:t>25 days</w:t>
      </w:r>
      <w:r w:rsidR="00244AB9">
        <w:t xml:space="preserve"> plus bank holidays</w:t>
      </w:r>
      <w:r>
        <w:tab/>
      </w:r>
    </w:p>
    <w:sectPr w:rsidR="0050315C" w:rsidRPr="006565D7" w:rsidSect="00F93046">
      <w:headerReference w:type="default" r:id="rId9"/>
      <w:pgSz w:w="11906" w:h="16838"/>
      <w:pgMar w:top="425" w:right="992"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D8D13" w14:textId="77777777" w:rsidR="006751F2" w:rsidRDefault="006751F2">
      <w:r>
        <w:separator/>
      </w:r>
    </w:p>
  </w:endnote>
  <w:endnote w:type="continuationSeparator" w:id="0">
    <w:p w14:paraId="566B127E" w14:textId="77777777" w:rsidR="006751F2" w:rsidRDefault="0067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3872C" w14:textId="77777777" w:rsidR="006751F2" w:rsidRDefault="006751F2">
      <w:r>
        <w:separator/>
      </w:r>
    </w:p>
  </w:footnote>
  <w:footnote w:type="continuationSeparator" w:id="0">
    <w:p w14:paraId="08F439D5" w14:textId="77777777" w:rsidR="006751F2" w:rsidRDefault="0067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DE01" w14:textId="2FCD57B7" w:rsidR="00C44612" w:rsidRDefault="009634C4">
    <w:pPr>
      <w:pStyle w:val="Header"/>
      <w:rPr>
        <w:b/>
        <w:sz w:val="32"/>
        <w:szCs w:val="32"/>
      </w:rPr>
    </w:pPr>
    <w:r>
      <w:rPr>
        <w:b/>
        <w:sz w:val="28"/>
        <w:szCs w:val="28"/>
      </w:rPr>
      <w:t>Senior Strategic Buyer</w:t>
    </w:r>
    <w:r w:rsidR="00C44612">
      <w:rPr>
        <w:b/>
        <w:sz w:val="48"/>
        <w:szCs w:val="48"/>
      </w:rPr>
      <w:t xml:space="preserve"> </w:t>
    </w:r>
    <w:r w:rsidR="00C44612">
      <w:rPr>
        <w:b/>
        <w:sz w:val="32"/>
        <w:szCs w:val="32"/>
      </w:rPr>
      <w:t>– Job Description</w:t>
    </w:r>
  </w:p>
  <w:p w14:paraId="18CAC53D" w14:textId="77777777" w:rsidR="00CF577A" w:rsidRPr="00822F9B" w:rsidRDefault="00CF577A">
    <w:pPr>
      <w:pStyle w:val="Head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20"/>
    <w:multiLevelType w:val="hybridMultilevel"/>
    <w:tmpl w:val="35CC2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D4034"/>
    <w:multiLevelType w:val="hybridMultilevel"/>
    <w:tmpl w:val="D428A70A"/>
    <w:lvl w:ilvl="0" w:tplc="4EDA57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5B4E"/>
    <w:multiLevelType w:val="hybridMultilevel"/>
    <w:tmpl w:val="CB24C9E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67AB"/>
    <w:multiLevelType w:val="singleLevel"/>
    <w:tmpl w:val="5E86BC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73E00"/>
    <w:multiLevelType w:val="hybridMultilevel"/>
    <w:tmpl w:val="92D68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3329EE"/>
    <w:multiLevelType w:val="hybridMultilevel"/>
    <w:tmpl w:val="705E589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D9A4503"/>
    <w:multiLevelType w:val="hybridMultilevel"/>
    <w:tmpl w:val="6C66E49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90E25"/>
    <w:multiLevelType w:val="singleLevel"/>
    <w:tmpl w:val="5E86BC4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670B2B"/>
    <w:multiLevelType w:val="hybridMultilevel"/>
    <w:tmpl w:val="3C062232"/>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F592251"/>
    <w:multiLevelType w:val="singleLevel"/>
    <w:tmpl w:val="5E86B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F033F2"/>
    <w:multiLevelType w:val="hybridMultilevel"/>
    <w:tmpl w:val="0026F68A"/>
    <w:lvl w:ilvl="0" w:tplc="0809000D">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74C20BF"/>
    <w:multiLevelType w:val="hybridMultilevel"/>
    <w:tmpl w:val="E2B60B0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B25F5"/>
    <w:multiLevelType w:val="hybridMultilevel"/>
    <w:tmpl w:val="E214B39E"/>
    <w:lvl w:ilvl="0" w:tplc="C6900772">
      <w:start w:val="1"/>
      <w:numFmt w:val="bullet"/>
      <w:lvlText w:val="~"/>
      <w:lvlJc w:val="left"/>
      <w:pPr>
        <w:tabs>
          <w:tab w:val="num" w:pos="2160"/>
        </w:tabs>
        <w:ind w:left="21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1F6226"/>
    <w:multiLevelType w:val="hybridMultilevel"/>
    <w:tmpl w:val="21A2BE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F42CD0"/>
    <w:multiLevelType w:val="hybridMultilevel"/>
    <w:tmpl w:val="2BDCF436"/>
    <w:lvl w:ilvl="0" w:tplc="4EDA57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52939"/>
    <w:multiLevelType w:val="singleLevel"/>
    <w:tmpl w:val="5E86BC4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1B4476"/>
    <w:multiLevelType w:val="hybridMultilevel"/>
    <w:tmpl w:val="81DA0D6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8850A7"/>
    <w:multiLevelType w:val="singleLevel"/>
    <w:tmpl w:val="0809000F"/>
    <w:lvl w:ilvl="0">
      <w:start w:val="1"/>
      <w:numFmt w:val="decimal"/>
      <w:lvlText w:val="%1."/>
      <w:lvlJc w:val="left"/>
      <w:pPr>
        <w:ind w:left="360" w:hanging="360"/>
      </w:pPr>
    </w:lvl>
  </w:abstractNum>
  <w:abstractNum w:abstractNumId="18" w15:restartNumberingAfterBreak="0">
    <w:nsid w:val="533B5308"/>
    <w:multiLevelType w:val="singleLevel"/>
    <w:tmpl w:val="3FBA1AC4"/>
    <w:lvl w:ilvl="0">
      <w:start w:val="1"/>
      <w:numFmt w:val="decimal"/>
      <w:lvlText w:val="%1."/>
      <w:lvlJc w:val="left"/>
      <w:pPr>
        <w:tabs>
          <w:tab w:val="num" w:pos="720"/>
        </w:tabs>
        <w:ind w:left="720" w:hanging="720"/>
      </w:pPr>
      <w:rPr>
        <w:rFonts w:hint="default"/>
      </w:rPr>
    </w:lvl>
  </w:abstractNum>
  <w:abstractNum w:abstractNumId="19" w15:restartNumberingAfterBreak="0">
    <w:nsid w:val="56344AE3"/>
    <w:multiLevelType w:val="singleLevel"/>
    <w:tmpl w:val="5E86BC4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B2A2F35"/>
    <w:multiLevelType w:val="singleLevel"/>
    <w:tmpl w:val="5E86BC4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302513"/>
    <w:multiLevelType w:val="hybridMultilevel"/>
    <w:tmpl w:val="26BEAD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0F13966"/>
    <w:multiLevelType w:val="singleLevel"/>
    <w:tmpl w:val="5E86BC4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434098"/>
    <w:multiLevelType w:val="hybridMultilevel"/>
    <w:tmpl w:val="B0B23E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A1EBD"/>
    <w:multiLevelType w:val="hybridMultilevel"/>
    <w:tmpl w:val="E6ECAF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9982E89"/>
    <w:multiLevelType w:val="hybridMultilevel"/>
    <w:tmpl w:val="60AE8136"/>
    <w:lvl w:ilvl="0" w:tplc="5BECC5F0">
      <w:start w:val="1"/>
      <w:numFmt w:val="decimal"/>
      <w:lvlText w:val="%1."/>
      <w:lvlJc w:val="left"/>
      <w:pPr>
        <w:ind w:left="1080" w:hanging="72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68386">
    <w:abstractNumId w:val="18"/>
  </w:num>
  <w:num w:numId="2" w16cid:durableId="2134515732">
    <w:abstractNumId w:val="13"/>
  </w:num>
  <w:num w:numId="3" w16cid:durableId="659390388">
    <w:abstractNumId w:val="4"/>
  </w:num>
  <w:num w:numId="4" w16cid:durableId="196050239">
    <w:abstractNumId w:val="12"/>
  </w:num>
  <w:num w:numId="5" w16cid:durableId="847522988">
    <w:abstractNumId w:val="25"/>
  </w:num>
  <w:num w:numId="6" w16cid:durableId="874273288">
    <w:abstractNumId w:val="16"/>
  </w:num>
  <w:num w:numId="7" w16cid:durableId="795027568">
    <w:abstractNumId w:val="0"/>
  </w:num>
  <w:num w:numId="8" w16cid:durableId="728111730">
    <w:abstractNumId w:val="6"/>
  </w:num>
  <w:num w:numId="9" w16cid:durableId="460344946">
    <w:abstractNumId w:val="11"/>
  </w:num>
  <w:num w:numId="10" w16cid:durableId="264119951">
    <w:abstractNumId w:val="23"/>
  </w:num>
  <w:num w:numId="11" w16cid:durableId="1418289944">
    <w:abstractNumId w:val="2"/>
  </w:num>
  <w:num w:numId="12" w16cid:durableId="224873114">
    <w:abstractNumId w:val="14"/>
  </w:num>
  <w:num w:numId="13" w16cid:durableId="2104375286">
    <w:abstractNumId w:val="1"/>
  </w:num>
  <w:num w:numId="14" w16cid:durableId="476457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6147362">
    <w:abstractNumId w:val="17"/>
  </w:num>
  <w:num w:numId="16" w16cid:durableId="1139881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69313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8736828">
    <w:abstractNumId w:val="5"/>
  </w:num>
  <w:num w:numId="19" w16cid:durableId="402879217">
    <w:abstractNumId w:val="10"/>
  </w:num>
  <w:num w:numId="20" w16cid:durableId="740758024">
    <w:abstractNumId w:val="20"/>
  </w:num>
  <w:num w:numId="21" w16cid:durableId="843864640">
    <w:abstractNumId w:val="22"/>
  </w:num>
  <w:num w:numId="22" w16cid:durableId="1057121124">
    <w:abstractNumId w:val="9"/>
  </w:num>
  <w:num w:numId="23" w16cid:durableId="222833006">
    <w:abstractNumId w:val="15"/>
  </w:num>
  <w:num w:numId="24" w16cid:durableId="913929339">
    <w:abstractNumId w:val="3"/>
  </w:num>
  <w:num w:numId="25" w16cid:durableId="1704938357">
    <w:abstractNumId w:val="19"/>
  </w:num>
  <w:num w:numId="26" w16cid:durableId="426386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B6"/>
    <w:rsid w:val="000315BA"/>
    <w:rsid w:val="00031758"/>
    <w:rsid w:val="000503D8"/>
    <w:rsid w:val="0007106B"/>
    <w:rsid w:val="00096FFE"/>
    <w:rsid w:val="000B3D93"/>
    <w:rsid w:val="000F13C9"/>
    <w:rsid w:val="000F1AAA"/>
    <w:rsid w:val="000F4AA9"/>
    <w:rsid w:val="0010340B"/>
    <w:rsid w:val="001064A9"/>
    <w:rsid w:val="001228ED"/>
    <w:rsid w:val="001344DA"/>
    <w:rsid w:val="00136707"/>
    <w:rsid w:val="0015136C"/>
    <w:rsid w:val="00173B1A"/>
    <w:rsid w:val="00187514"/>
    <w:rsid w:val="001965A7"/>
    <w:rsid w:val="001A34C7"/>
    <w:rsid w:val="001A64AC"/>
    <w:rsid w:val="001A6B7A"/>
    <w:rsid w:val="001B1814"/>
    <w:rsid w:val="001B548D"/>
    <w:rsid w:val="001B76A5"/>
    <w:rsid w:val="001C685E"/>
    <w:rsid w:val="001C7AB2"/>
    <w:rsid w:val="001D045E"/>
    <w:rsid w:val="0021536C"/>
    <w:rsid w:val="00244AB9"/>
    <w:rsid w:val="00257096"/>
    <w:rsid w:val="00265FC4"/>
    <w:rsid w:val="00275613"/>
    <w:rsid w:val="00277ED6"/>
    <w:rsid w:val="00291B07"/>
    <w:rsid w:val="00297335"/>
    <w:rsid w:val="002C689C"/>
    <w:rsid w:val="002E0A0D"/>
    <w:rsid w:val="002E4860"/>
    <w:rsid w:val="002F528D"/>
    <w:rsid w:val="002F567D"/>
    <w:rsid w:val="003044D0"/>
    <w:rsid w:val="00330695"/>
    <w:rsid w:val="00333E1D"/>
    <w:rsid w:val="00342F8C"/>
    <w:rsid w:val="00343F57"/>
    <w:rsid w:val="00346BD7"/>
    <w:rsid w:val="003472BC"/>
    <w:rsid w:val="00364F96"/>
    <w:rsid w:val="00367480"/>
    <w:rsid w:val="00372F27"/>
    <w:rsid w:val="00384316"/>
    <w:rsid w:val="00386290"/>
    <w:rsid w:val="00390DE6"/>
    <w:rsid w:val="003936B1"/>
    <w:rsid w:val="00396951"/>
    <w:rsid w:val="00397335"/>
    <w:rsid w:val="003A3ED9"/>
    <w:rsid w:val="003B72DA"/>
    <w:rsid w:val="003D56EF"/>
    <w:rsid w:val="00400778"/>
    <w:rsid w:val="0041566B"/>
    <w:rsid w:val="004237DF"/>
    <w:rsid w:val="00432CAB"/>
    <w:rsid w:val="00433B42"/>
    <w:rsid w:val="00444D78"/>
    <w:rsid w:val="00457D3C"/>
    <w:rsid w:val="004671E1"/>
    <w:rsid w:val="004848DE"/>
    <w:rsid w:val="004F2108"/>
    <w:rsid w:val="0050315C"/>
    <w:rsid w:val="00510B69"/>
    <w:rsid w:val="00510CA1"/>
    <w:rsid w:val="00513852"/>
    <w:rsid w:val="00514FA4"/>
    <w:rsid w:val="00522E31"/>
    <w:rsid w:val="00540FB2"/>
    <w:rsid w:val="0054153F"/>
    <w:rsid w:val="00555888"/>
    <w:rsid w:val="00572957"/>
    <w:rsid w:val="0058468F"/>
    <w:rsid w:val="005B3BDF"/>
    <w:rsid w:val="005B60E5"/>
    <w:rsid w:val="005C1775"/>
    <w:rsid w:val="005C3763"/>
    <w:rsid w:val="005C717A"/>
    <w:rsid w:val="005D259C"/>
    <w:rsid w:val="006016D8"/>
    <w:rsid w:val="00623A98"/>
    <w:rsid w:val="00632502"/>
    <w:rsid w:val="00645E64"/>
    <w:rsid w:val="006512BF"/>
    <w:rsid w:val="006565D7"/>
    <w:rsid w:val="00673535"/>
    <w:rsid w:val="006751F2"/>
    <w:rsid w:val="0068379F"/>
    <w:rsid w:val="0069077D"/>
    <w:rsid w:val="00691AA0"/>
    <w:rsid w:val="006C4485"/>
    <w:rsid w:val="006D384D"/>
    <w:rsid w:val="006E2DA6"/>
    <w:rsid w:val="006E34F7"/>
    <w:rsid w:val="00713923"/>
    <w:rsid w:val="00723BCE"/>
    <w:rsid w:val="007321D5"/>
    <w:rsid w:val="00745296"/>
    <w:rsid w:val="00775188"/>
    <w:rsid w:val="007A645C"/>
    <w:rsid w:val="007B753E"/>
    <w:rsid w:val="007C3709"/>
    <w:rsid w:val="007C40CD"/>
    <w:rsid w:val="007C624C"/>
    <w:rsid w:val="007D698C"/>
    <w:rsid w:val="007E03A5"/>
    <w:rsid w:val="007E4EE3"/>
    <w:rsid w:val="007F60B3"/>
    <w:rsid w:val="00802A02"/>
    <w:rsid w:val="008057E9"/>
    <w:rsid w:val="00807BE9"/>
    <w:rsid w:val="00820127"/>
    <w:rsid w:val="00820C7D"/>
    <w:rsid w:val="00822F9B"/>
    <w:rsid w:val="008312B7"/>
    <w:rsid w:val="0083581A"/>
    <w:rsid w:val="00841C13"/>
    <w:rsid w:val="008460B6"/>
    <w:rsid w:val="00867AA4"/>
    <w:rsid w:val="008830E3"/>
    <w:rsid w:val="00892410"/>
    <w:rsid w:val="008B3C7F"/>
    <w:rsid w:val="008B5796"/>
    <w:rsid w:val="008D109B"/>
    <w:rsid w:val="008D3B8B"/>
    <w:rsid w:val="009032AC"/>
    <w:rsid w:val="00911CD9"/>
    <w:rsid w:val="00913B95"/>
    <w:rsid w:val="00921847"/>
    <w:rsid w:val="00941725"/>
    <w:rsid w:val="00947626"/>
    <w:rsid w:val="0095340C"/>
    <w:rsid w:val="00960CA5"/>
    <w:rsid w:val="009634C4"/>
    <w:rsid w:val="00963FDB"/>
    <w:rsid w:val="00972C23"/>
    <w:rsid w:val="009853E2"/>
    <w:rsid w:val="009868C0"/>
    <w:rsid w:val="0098772B"/>
    <w:rsid w:val="00991DE3"/>
    <w:rsid w:val="00992579"/>
    <w:rsid w:val="009976B9"/>
    <w:rsid w:val="009C6FAD"/>
    <w:rsid w:val="009D2C07"/>
    <w:rsid w:val="009F73E9"/>
    <w:rsid w:val="00A11691"/>
    <w:rsid w:val="00A16F5D"/>
    <w:rsid w:val="00A337E7"/>
    <w:rsid w:val="00A36A46"/>
    <w:rsid w:val="00A47BB7"/>
    <w:rsid w:val="00A564C0"/>
    <w:rsid w:val="00A71425"/>
    <w:rsid w:val="00A76F94"/>
    <w:rsid w:val="00A82EEF"/>
    <w:rsid w:val="00A85C3B"/>
    <w:rsid w:val="00A867EE"/>
    <w:rsid w:val="00A9413A"/>
    <w:rsid w:val="00AA6265"/>
    <w:rsid w:val="00AD0972"/>
    <w:rsid w:val="00AD2C5B"/>
    <w:rsid w:val="00AE2D17"/>
    <w:rsid w:val="00AF2947"/>
    <w:rsid w:val="00B24746"/>
    <w:rsid w:val="00B25891"/>
    <w:rsid w:val="00B26B1D"/>
    <w:rsid w:val="00B33FA9"/>
    <w:rsid w:val="00B35C7E"/>
    <w:rsid w:val="00B43716"/>
    <w:rsid w:val="00B43A3B"/>
    <w:rsid w:val="00B4758D"/>
    <w:rsid w:val="00B53538"/>
    <w:rsid w:val="00B55155"/>
    <w:rsid w:val="00B71DA1"/>
    <w:rsid w:val="00B762BF"/>
    <w:rsid w:val="00B84649"/>
    <w:rsid w:val="00B90EA3"/>
    <w:rsid w:val="00B94E78"/>
    <w:rsid w:val="00B972E4"/>
    <w:rsid w:val="00BA271D"/>
    <w:rsid w:val="00BA351B"/>
    <w:rsid w:val="00BA6257"/>
    <w:rsid w:val="00BD09EB"/>
    <w:rsid w:val="00BD69F5"/>
    <w:rsid w:val="00BD7181"/>
    <w:rsid w:val="00BE28A7"/>
    <w:rsid w:val="00BE5F86"/>
    <w:rsid w:val="00BE6559"/>
    <w:rsid w:val="00BE6E4A"/>
    <w:rsid w:val="00C0312D"/>
    <w:rsid w:val="00C160F2"/>
    <w:rsid w:val="00C358E8"/>
    <w:rsid w:val="00C42C05"/>
    <w:rsid w:val="00C44612"/>
    <w:rsid w:val="00C51CAF"/>
    <w:rsid w:val="00C53464"/>
    <w:rsid w:val="00CA2A1E"/>
    <w:rsid w:val="00CE1245"/>
    <w:rsid w:val="00CE2841"/>
    <w:rsid w:val="00CF577A"/>
    <w:rsid w:val="00D07510"/>
    <w:rsid w:val="00D105E3"/>
    <w:rsid w:val="00D177BD"/>
    <w:rsid w:val="00D8335A"/>
    <w:rsid w:val="00DA34FE"/>
    <w:rsid w:val="00DB33EA"/>
    <w:rsid w:val="00DE3E3C"/>
    <w:rsid w:val="00DF4009"/>
    <w:rsid w:val="00DF4AC4"/>
    <w:rsid w:val="00DF50C8"/>
    <w:rsid w:val="00E03AB5"/>
    <w:rsid w:val="00E3414D"/>
    <w:rsid w:val="00E54F95"/>
    <w:rsid w:val="00E60430"/>
    <w:rsid w:val="00E60784"/>
    <w:rsid w:val="00E64AAB"/>
    <w:rsid w:val="00E705D9"/>
    <w:rsid w:val="00E73B0A"/>
    <w:rsid w:val="00E902C3"/>
    <w:rsid w:val="00E9724E"/>
    <w:rsid w:val="00EA6511"/>
    <w:rsid w:val="00EA7367"/>
    <w:rsid w:val="00EA7851"/>
    <w:rsid w:val="00EA7957"/>
    <w:rsid w:val="00ED3513"/>
    <w:rsid w:val="00ED5F9C"/>
    <w:rsid w:val="00EE17F7"/>
    <w:rsid w:val="00EF0697"/>
    <w:rsid w:val="00EF66A0"/>
    <w:rsid w:val="00F01ABB"/>
    <w:rsid w:val="00F2508F"/>
    <w:rsid w:val="00F25A06"/>
    <w:rsid w:val="00F2681B"/>
    <w:rsid w:val="00F4118B"/>
    <w:rsid w:val="00F436FC"/>
    <w:rsid w:val="00F44E3C"/>
    <w:rsid w:val="00F93046"/>
    <w:rsid w:val="00FC5452"/>
    <w:rsid w:val="00FC5F94"/>
    <w:rsid w:val="00FF2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DF51C"/>
  <w15:docId w15:val="{CC658A79-040D-40E1-BBDB-50C71EF1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0F2"/>
    <w:rPr>
      <w:rFonts w:ascii="Arial" w:hAnsi="Arial"/>
      <w:sz w:val="24"/>
    </w:rPr>
  </w:style>
  <w:style w:type="paragraph" w:styleId="Heading1">
    <w:name w:val="heading 1"/>
    <w:basedOn w:val="Normal"/>
    <w:next w:val="Normal"/>
    <w:qFormat/>
    <w:rsid w:val="00C160F2"/>
    <w:pPr>
      <w:keepNext/>
      <w:jc w:val="center"/>
      <w:outlineLvl w:val="0"/>
    </w:pPr>
    <w:rPr>
      <w:b/>
      <w:sz w:val="32"/>
    </w:rPr>
  </w:style>
  <w:style w:type="paragraph" w:styleId="Heading8">
    <w:name w:val="heading 8"/>
    <w:basedOn w:val="Normal"/>
    <w:next w:val="Normal"/>
    <w:link w:val="Heading8Char"/>
    <w:unhideWhenUsed/>
    <w:qFormat/>
    <w:rsid w:val="008B579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1245"/>
    <w:rPr>
      <w:rFonts w:ascii="Tahoma" w:hAnsi="Tahoma" w:cs="Tahoma"/>
      <w:sz w:val="16"/>
      <w:szCs w:val="16"/>
    </w:rPr>
  </w:style>
  <w:style w:type="paragraph" w:styleId="Header">
    <w:name w:val="header"/>
    <w:basedOn w:val="Normal"/>
    <w:rsid w:val="00822F9B"/>
    <w:pPr>
      <w:tabs>
        <w:tab w:val="center" w:pos="4153"/>
        <w:tab w:val="right" w:pos="8306"/>
      </w:tabs>
    </w:pPr>
  </w:style>
  <w:style w:type="paragraph" w:styleId="Footer">
    <w:name w:val="footer"/>
    <w:basedOn w:val="Normal"/>
    <w:rsid w:val="00822F9B"/>
    <w:pPr>
      <w:tabs>
        <w:tab w:val="center" w:pos="4153"/>
        <w:tab w:val="right" w:pos="8306"/>
      </w:tabs>
    </w:pPr>
  </w:style>
  <w:style w:type="paragraph" w:styleId="ListParagraph">
    <w:name w:val="List Paragraph"/>
    <w:basedOn w:val="Normal"/>
    <w:uiPriority w:val="34"/>
    <w:qFormat/>
    <w:rsid w:val="00EA6511"/>
    <w:pPr>
      <w:ind w:left="720"/>
    </w:pPr>
  </w:style>
  <w:style w:type="paragraph" w:customStyle="1" w:styleId="Default">
    <w:name w:val="Default"/>
    <w:rsid w:val="0010340B"/>
    <w:pPr>
      <w:autoSpaceDE w:val="0"/>
      <w:autoSpaceDN w:val="0"/>
      <w:adjustRightInd w:val="0"/>
    </w:pPr>
    <w:rPr>
      <w:rFonts w:ascii="Arial Narrow" w:hAnsi="Arial Narrow" w:cs="Arial Narrow"/>
      <w:color w:val="000000"/>
      <w:sz w:val="24"/>
      <w:szCs w:val="24"/>
    </w:rPr>
  </w:style>
  <w:style w:type="character" w:customStyle="1" w:styleId="Heading8Char">
    <w:name w:val="Heading 8 Char"/>
    <w:basedOn w:val="DefaultParagraphFont"/>
    <w:link w:val="Heading8"/>
    <w:rsid w:val="008B5796"/>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65448">
      <w:bodyDiv w:val="1"/>
      <w:marLeft w:val="0"/>
      <w:marRight w:val="0"/>
      <w:marTop w:val="0"/>
      <w:marBottom w:val="0"/>
      <w:divBdr>
        <w:top w:val="none" w:sz="0" w:space="0" w:color="auto"/>
        <w:left w:val="none" w:sz="0" w:space="0" w:color="auto"/>
        <w:bottom w:val="none" w:sz="0" w:space="0" w:color="auto"/>
        <w:right w:val="none" w:sz="0" w:space="0" w:color="auto"/>
      </w:divBdr>
    </w:div>
    <w:div w:id="1039428501">
      <w:bodyDiv w:val="1"/>
      <w:marLeft w:val="0"/>
      <w:marRight w:val="0"/>
      <w:marTop w:val="0"/>
      <w:marBottom w:val="0"/>
      <w:divBdr>
        <w:top w:val="none" w:sz="0" w:space="0" w:color="auto"/>
        <w:left w:val="none" w:sz="0" w:space="0" w:color="auto"/>
        <w:bottom w:val="none" w:sz="0" w:space="0" w:color="auto"/>
        <w:right w:val="none" w:sz="0" w:space="0" w:color="auto"/>
      </w:divBdr>
    </w:div>
    <w:div w:id="1589341372">
      <w:bodyDiv w:val="1"/>
      <w:marLeft w:val="0"/>
      <w:marRight w:val="0"/>
      <w:marTop w:val="0"/>
      <w:marBottom w:val="0"/>
      <w:divBdr>
        <w:top w:val="none" w:sz="0" w:space="0" w:color="auto"/>
        <w:left w:val="none" w:sz="0" w:space="0" w:color="auto"/>
        <w:bottom w:val="none" w:sz="0" w:space="0" w:color="auto"/>
        <w:right w:val="none" w:sz="0" w:space="0" w:color="auto"/>
      </w:divBdr>
    </w:div>
    <w:div w:id="18145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2D2B-421B-4020-B201-85CF18D4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602</Characters>
  <Application>Microsoft Office Word</Application>
  <DocSecurity>0</DocSecurity>
  <Lines>159</Lines>
  <Paragraphs>80</Paragraphs>
  <ScaleCrop>false</ScaleCrop>
  <HeadingPairs>
    <vt:vector size="2" baseType="variant">
      <vt:variant>
        <vt:lpstr>Title</vt:lpstr>
      </vt:variant>
      <vt:variant>
        <vt:i4>1</vt:i4>
      </vt:variant>
    </vt:vector>
  </HeadingPairs>
  <TitlesOfParts>
    <vt:vector size="1" baseType="lpstr">
      <vt:lpstr/>
    </vt:vector>
  </TitlesOfParts>
  <Company>Stannah</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w</dc:creator>
  <cp:lastModifiedBy>Catalina Cardona</cp:lastModifiedBy>
  <cp:revision>4</cp:revision>
  <cp:lastPrinted>2011-01-24T13:59:00Z</cp:lastPrinted>
  <dcterms:created xsi:type="dcterms:W3CDTF">2025-12-17T14:19:00Z</dcterms:created>
  <dcterms:modified xsi:type="dcterms:W3CDTF">2025-12-17T14:21:00Z</dcterms:modified>
</cp:coreProperties>
</file>